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4053" w:rsidRDefault="00F87C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154ED" wp14:editId="5313FD96">
                <wp:simplePos x="0" y="0"/>
                <wp:positionH relativeFrom="column">
                  <wp:posOffset>-480695</wp:posOffset>
                </wp:positionH>
                <wp:positionV relativeFrom="paragraph">
                  <wp:posOffset>-57785</wp:posOffset>
                </wp:positionV>
                <wp:extent cx="6572250" cy="15335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B49" w:rsidRDefault="00D64B49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D64B49">
                              <w:rPr>
                                <w:b/>
                                <w:color w:val="4F6228" w:themeColor="accent3" w:themeShade="80"/>
                              </w:rPr>
                              <w:t>QUALITES NUTRITIONNELLE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 :</w:t>
                            </w:r>
                          </w:p>
                          <w:p w:rsidR="00884289" w:rsidRDefault="00884289" w:rsidP="00472D28">
                            <w:pPr>
                              <w:spacing w:after="0"/>
                              <w:jc w:val="both"/>
                            </w:pPr>
                            <w:r>
                              <w:t>La mangue</w:t>
                            </w:r>
                            <w:r w:rsidR="007928E4">
                              <w:t xml:space="preserve"> est un fruit </w:t>
                            </w:r>
                            <w:r>
                              <w:t>pauvre</w:t>
                            </w:r>
                            <w:r w:rsidR="007928E4">
                              <w:t xml:space="preserve"> e</w:t>
                            </w:r>
                            <w:r>
                              <w:t>n calories. Sa teneur en gl</w:t>
                            </w:r>
                            <w:r w:rsidR="007928E4">
                              <w:t xml:space="preserve">ucides </w:t>
                            </w:r>
                            <w:r>
                              <w:t>se situe à peu près dans la moyenne de celle des autres fruits</w:t>
                            </w:r>
                            <w:r w:rsidR="00D64B49" w:rsidRPr="003B1387">
                              <w:t>.</w:t>
                            </w:r>
                            <w:r w:rsidR="007928E4">
                              <w:t xml:space="preserve"> </w:t>
                            </w:r>
                          </w:p>
                          <w:p w:rsidR="00D64B49" w:rsidRPr="003B1387" w:rsidRDefault="007928E4" w:rsidP="00472D28">
                            <w:pPr>
                              <w:spacing w:after="0"/>
                              <w:jc w:val="both"/>
                            </w:pPr>
                            <w:r>
                              <w:t>L</w:t>
                            </w:r>
                            <w:r w:rsidR="00884289">
                              <w:t>a mangue possède une haute densité nutritionnelle : elle est très riche en micronutriments</w:t>
                            </w:r>
                            <w:r w:rsidR="00472D28" w:rsidRPr="003B1387">
                              <w:t>.</w:t>
                            </w:r>
                          </w:p>
                          <w:p w:rsidR="00472D28" w:rsidRPr="003B1387" w:rsidRDefault="00884289" w:rsidP="00472D28">
                            <w:pPr>
                              <w:spacing w:after="0"/>
                              <w:jc w:val="both"/>
                            </w:pPr>
                            <w:r>
                              <w:t>En effet, les quantités de Bêta-Carotène, de vitamines C et B9 (folates) sont élevées. A cela s’ajoutent les fibres, les sels minéraux, les phytoconstituants et les autres vitam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7.85pt;margin-top:-4.55pt;width:517.5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" fillcolor="white [3201]" stroked="f" strokeweight=".5pt">
                <v:textbox>
                  <w:txbxContent>
                    <w:p w:rsidR="00D64B49" w:rsidRDefault="00D64B49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 w:rsidRPr="00D64B49">
                        <w:rPr>
                          <w:b/>
                          <w:color w:val="4F6228" w:themeColor="accent3" w:themeShade="80"/>
                        </w:rPr>
                        <w:t>QUALITES NUTRITIONNELLES</w:t>
                      </w:r>
                      <w:r>
                        <w:rPr>
                          <w:b/>
                          <w:color w:val="4F6228" w:themeColor="accent3" w:themeShade="80"/>
                        </w:rPr>
                        <w:t> :</w:t>
                      </w:r>
                    </w:p>
                    <w:p w:rsidR="00884289" w:rsidRDefault="00884289" w:rsidP="00472D28">
                      <w:pPr>
                        <w:spacing w:after="0"/>
                        <w:jc w:val="both"/>
                      </w:pPr>
                      <w:r>
                        <w:t>La mangue</w:t>
                      </w:r>
                      <w:r w:rsidR="007928E4">
                        <w:t xml:space="preserve"> est un fruit </w:t>
                      </w:r>
                      <w:r>
                        <w:t>pauvre</w:t>
                      </w:r>
                      <w:r w:rsidR="007928E4">
                        <w:t xml:space="preserve"> e</w:t>
                      </w:r>
                      <w:r>
                        <w:t>n calories. Sa teneur en gl</w:t>
                      </w:r>
                      <w:r w:rsidR="007928E4">
                        <w:t xml:space="preserve">ucides </w:t>
                      </w:r>
                      <w:r>
                        <w:t>se situe à peu près dans la moyenne de celle des autres fruits</w:t>
                      </w:r>
                      <w:r w:rsidR="00D64B49" w:rsidRPr="003B1387">
                        <w:t>.</w:t>
                      </w:r>
                      <w:r w:rsidR="007928E4">
                        <w:t xml:space="preserve"> </w:t>
                      </w:r>
                    </w:p>
                    <w:p w:rsidR="00D64B49" w:rsidRPr="003B1387" w:rsidRDefault="007928E4" w:rsidP="00472D28">
                      <w:pPr>
                        <w:spacing w:after="0"/>
                        <w:jc w:val="both"/>
                      </w:pPr>
                      <w:r>
                        <w:t>L</w:t>
                      </w:r>
                      <w:r w:rsidR="00884289">
                        <w:t>a mangue possède une haute densité nutritionnelle : elle est très riche en micronutriments</w:t>
                      </w:r>
                      <w:r w:rsidR="00472D28" w:rsidRPr="003B1387">
                        <w:t>.</w:t>
                      </w:r>
                    </w:p>
                    <w:p w:rsidR="00472D28" w:rsidRPr="003B1387" w:rsidRDefault="00884289" w:rsidP="00472D28">
                      <w:pPr>
                        <w:spacing w:after="0"/>
                        <w:jc w:val="both"/>
                      </w:pPr>
                      <w:r>
                        <w:t>En effet, les quantités de Bêta-Carotène, de vitamines C et B9 (folates) sont élevées. A cela s’ajoutent les fibres, les sels minéraux, les phytoconstituants et les autres vitamines.</w:t>
                      </w:r>
                    </w:p>
                  </w:txbxContent>
                </v:textbox>
              </v:shape>
            </w:pict>
          </mc:Fallback>
        </mc:AlternateContent>
      </w:r>
      <w:r w:rsidR="00F76A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046C9" wp14:editId="1D084DC3">
                <wp:simplePos x="0" y="0"/>
                <wp:positionH relativeFrom="column">
                  <wp:posOffset>-690245</wp:posOffset>
                </wp:positionH>
                <wp:positionV relativeFrom="paragraph">
                  <wp:posOffset>6701155</wp:posOffset>
                </wp:positionV>
                <wp:extent cx="3362325" cy="1428750"/>
                <wp:effectExtent l="19050" t="0" r="733425" b="38100"/>
                <wp:wrapNone/>
                <wp:docPr id="13" name="Pensé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28750"/>
                        </a:xfrm>
                        <a:prstGeom prst="cloudCallout">
                          <a:avLst>
                            <a:gd name="adj1" fmla="val 69687"/>
                            <a:gd name="adj2" fmla="val 2221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5C7" w:rsidRPr="006F2E73" w:rsidRDefault="00F76A01" w:rsidP="007315C7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Cs w:val="24"/>
                              </w:rPr>
                              <w:t>Aujourd’hui, la mangue est cultivée dans tous les pays tropicaux et subtropicaux</w:t>
                            </w:r>
                            <w:r w:rsidR="006F2E73" w:rsidRPr="006F2E73">
                              <w:rPr>
                                <w:b/>
                                <w:color w:val="4F6228" w:themeColor="accent3" w:themeShade="8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Cs w:val="24"/>
                              </w:rPr>
                              <w:t xml:space="preserve"> On en trouve toute l’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13" o:spid="_x0000_s1027" type="#_x0000_t106" style="position:absolute;margin-left:-54.35pt;margin-top:527.65pt;width:264.7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" adj="25852,11280" filled="f" strokecolor="#243f60 [1604]" strokeweight="1.5pt">
                <v:textbox>
                  <w:txbxContent>
                    <w:p w:rsidR="007315C7" w:rsidRPr="006F2E73" w:rsidRDefault="00F76A01" w:rsidP="007315C7">
                      <w:pPr>
                        <w:jc w:val="center"/>
                        <w:rPr>
                          <w:b/>
                          <w:color w:val="4F6228" w:themeColor="accent3" w:themeShade="80"/>
                          <w:szCs w:val="24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Cs w:val="24"/>
                        </w:rPr>
                        <w:t>Aujourd’hui, la mangue est cultivée dans tous les pays tropicaux et subtropicaux</w:t>
                      </w:r>
                      <w:r w:rsidR="006F2E73" w:rsidRPr="006F2E73">
                        <w:rPr>
                          <w:b/>
                          <w:color w:val="4F6228" w:themeColor="accent3" w:themeShade="80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4F6228" w:themeColor="accent3" w:themeShade="80"/>
                          <w:szCs w:val="24"/>
                        </w:rPr>
                        <w:t xml:space="preserve"> On en trouve toute l’année</w:t>
                      </w:r>
                    </w:p>
                  </w:txbxContent>
                </v:textbox>
              </v:shape>
            </w:pict>
          </mc:Fallback>
        </mc:AlternateContent>
      </w:r>
      <w:r w:rsidR="00F76A01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29BE2EB" wp14:editId="115D2A3D">
            <wp:simplePos x="0" y="0"/>
            <wp:positionH relativeFrom="column">
              <wp:posOffset>3472180</wp:posOffset>
            </wp:positionH>
            <wp:positionV relativeFrom="paragraph">
              <wp:posOffset>7901305</wp:posOffset>
            </wp:positionV>
            <wp:extent cx="269557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524" y="21308"/>
                <wp:lineTo x="21524" y="0"/>
                <wp:lineTo x="0" y="0"/>
              </wp:wrapPolygon>
            </wp:wrapTight>
            <wp:docPr id="16" name="Image 16" descr="C:\Users\admin\Pictures\diet\cabillaud à la man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diet\cabillaud à la mang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A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A29F8" wp14:editId="7298F7B1">
                <wp:simplePos x="0" y="0"/>
                <wp:positionH relativeFrom="column">
                  <wp:posOffset>-480695</wp:posOffset>
                </wp:positionH>
                <wp:positionV relativeFrom="paragraph">
                  <wp:posOffset>3867785</wp:posOffset>
                </wp:positionV>
                <wp:extent cx="6886575" cy="27432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92" w:rsidRDefault="001C6069">
                            <w:r>
                              <w:t>Pour 2</w:t>
                            </w:r>
                            <w:r w:rsidR="00535092">
                              <w:t xml:space="preserve"> personnes :</w:t>
                            </w:r>
                          </w:p>
                          <w:p w:rsidR="00535092" w:rsidRDefault="001C6069" w:rsidP="007C587C">
                            <w:pPr>
                              <w:spacing w:after="0"/>
                            </w:pPr>
                            <w:r>
                              <w:t>200g</w:t>
                            </w:r>
                            <w:r w:rsidR="007C587C">
                              <w:t xml:space="preserve"> </w:t>
                            </w:r>
                            <w:r>
                              <w:t>de dos de cabillaud</w:t>
                            </w:r>
                            <w:r w:rsidR="00535092">
                              <w:t xml:space="preserve">+ </w:t>
                            </w:r>
                            <w:r>
                              <w:t>100</w:t>
                            </w:r>
                            <w:r w:rsidR="00535092">
                              <w:t xml:space="preserve">g </w:t>
                            </w:r>
                            <w:r>
                              <w:t>de crevettes (décortiquées ou pas)</w:t>
                            </w:r>
                            <w:r w:rsidR="007C587C">
                              <w:t xml:space="preserve"> </w:t>
                            </w:r>
                            <w:r w:rsidR="00535092">
                              <w:t xml:space="preserve">+ </w:t>
                            </w:r>
                            <w:r>
                              <w:t>1 mangue</w:t>
                            </w:r>
                            <w:r w:rsidR="007C587C">
                              <w:t xml:space="preserve"> + </w:t>
                            </w:r>
                            <w:r>
                              <w:t>1 gousse de vanille + gingembre frais</w:t>
                            </w:r>
                            <w:r w:rsidR="00535092">
                              <w:t xml:space="preserve"> </w:t>
                            </w:r>
                            <w:r>
                              <w:t>+</w:t>
                            </w:r>
                            <w:r w:rsidR="00535092">
                              <w:t xml:space="preserve"> sel + </w:t>
                            </w:r>
                            <w:r>
                              <w:t>poivre + papier sulfurisé ou alu</w:t>
                            </w:r>
                            <w:r w:rsidR="00535092">
                              <w:t>.</w:t>
                            </w:r>
                          </w:p>
                          <w:p w:rsidR="00230E2E" w:rsidRDefault="00230E2E" w:rsidP="007C587C">
                            <w:pPr>
                              <w:spacing w:after="0"/>
                            </w:pPr>
                          </w:p>
                          <w:p w:rsidR="00D3289B" w:rsidRDefault="001C6069" w:rsidP="005350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elez la mangue et c</w:t>
                            </w:r>
                            <w:r w:rsidR="00535092">
                              <w:t>oupez</w:t>
                            </w:r>
                            <w:r w:rsidR="00D3289B">
                              <w:t>-</w:t>
                            </w:r>
                            <w:r>
                              <w:t>l</w:t>
                            </w:r>
                            <w:r w:rsidR="00D3289B">
                              <w:t>a en tranches fines</w:t>
                            </w:r>
                            <w:r w:rsidR="007C587C">
                              <w:t xml:space="preserve">. </w:t>
                            </w:r>
                            <w:r w:rsidR="00D3289B">
                              <w:t xml:space="preserve">Coupez la gousse de vanille en deux. Epluchez un petit bout de gingembre. </w:t>
                            </w:r>
                          </w:p>
                          <w:p w:rsidR="00D3289B" w:rsidRDefault="00D3289B" w:rsidP="005350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ans chaque papillote, disposez au centre les lamelles de mangue.</w:t>
                            </w:r>
                          </w:p>
                          <w:p w:rsidR="007C587C" w:rsidRDefault="00D3289B" w:rsidP="005350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ette</w:t>
                            </w:r>
                            <w:r w:rsidR="007C587C">
                              <w:t xml:space="preserve">z le </w:t>
                            </w:r>
                            <w:r>
                              <w:t>dos de cabillaud par-dessus ainsi que les crevettes</w:t>
                            </w:r>
                            <w:r w:rsidR="00123DF1">
                              <w:t xml:space="preserve">. </w:t>
                            </w:r>
                            <w:r>
                              <w:t xml:space="preserve">Râpez un peu de gingembre. </w:t>
                            </w:r>
                            <w:r w:rsidR="00123DF1">
                              <w:t>Salez et poivrez.</w:t>
                            </w:r>
                          </w:p>
                          <w:p w:rsidR="00D3289B" w:rsidRDefault="00D3289B" w:rsidP="005350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osez la ½ gousse de vanille. Bien fermez les papillotes.</w:t>
                            </w:r>
                          </w:p>
                          <w:p w:rsidR="00D3289B" w:rsidRDefault="00123DF1" w:rsidP="005350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nfournez à 200°C pour 15</w:t>
                            </w:r>
                            <w:r w:rsidR="00D3289B">
                              <w:t xml:space="preserve"> minutes.</w:t>
                            </w:r>
                          </w:p>
                          <w:p w:rsidR="00D3289B" w:rsidRDefault="00D3289B" w:rsidP="005350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près ouverture, grattez la ½ gousse de vanille pour récupérer les petits grains.</w:t>
                            </w:r>
                          </w:p>
                          <w:p w:rsidR="006F2E73" w:rsidRDefault="006F2E73" w:rsidP="00D3289B">
                            <w:pPr>
                              <w:pStyle w:val="Paragraphedeliste"/>
                              <w:jc w:val="both"/>
                            </w:pPr>
                            <w:r w:rsidRPr="006F2E73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37.85pt;margin-top:304.55pt;width:542.2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" fillcolor="white [3201]" strokecolor="#974706 [1609]" strokeweight="1.5pt">
                <v:textbox>
                  <w:txbxContent>
                    <w:p w:rsidR="00535092" w:rsidRDefault="001C6069">
                      <w:r>
                        <w:t>Pour 2</w:t>
                      </w:r>
                      <w:r w:rsidR="00535092">
                        <w:t xml:space="preserve"> personnes :</w:t>
                      </w:r>
                    </w:p>
                    <w:p w:rsidR="00535092" w:rsidRDefault="001C6069" w:rsidP="007C587C">
                      <w:pPr>
                        <w:spacing w:after="0"/>
                      </w:pPr>
                      <w:r>
                        <w:t>200g</w:t>
                      </w:r>
                      <w:r w:rsidR="007C587C">
                        <w:t xml:space="preserve"> </w:t>
                      </w:r>
                      <w:r>
                        <w:t>de dos de cabillaud</w:t>
                      </w:r>
                      <w:r w:rsidR="00535092">
                        <w:t xml:space="preserve">+ </w:t>
                      </w:r>
                      <w:r>
                        <w:t>100</w:t>
                      </w:r>
                      <w:r w:rsidR="00535092">
                        <w:t xml:space="preserve">g </w:t>
                      </w:r>
                      <w:r>
                        <w:t>de crevettes (décortiquées ou pas)</w:t>
                      </w:r>
                      <w:r w:rsidR="007C587C">
                        <w:t xml:space="preserve"> </w:t>
                      </w:r>
                      <w:r w:rsidR="00535092">
                        <w:t xml:space="preserve">+ </w:t>
                      </w:r>
                      <w:r>
                        <w:t>1 mangue</w:t>
                      </w:r>
                      <w:r w:rsidR="007C587C">
                        <w:t xml:space="preserve"> + </w:t>
                      </w:r>
                      <w:r>
                        <w:t>1 gousse de vanille + gingembre frais</w:t>
                      </w:r>
                      <w:r w:rsidR="00535092">
                        <w:t xml:space="preserve"> </w:t>
                      </w:r>
                      <w:r>
                        <w:t>+</w:t>
                      </w:r>
                      <w:r w:rsidR="00535092">
                        <w:t xml:space="preserve"> sel + </w:t>
                      </w:r>
                      <w:r>
                        <w:t>poivre + papier sulfurisé ou alu</w:t>
                      </w:r>
                      <w:r w:rsidR="00535092">
                        <w:t>.</w:t>
                      </w:r>
                    </w:p>
                    <w:p w:rsidR="00230E2E" w:rsidRDefault="00230E2E" w:rsidP="007C587C">
                      <w:pPr>
                        <w:spacing w:after="0"/>
                      </w:pPr>
                    </w:p>
                    <w:p w:rsidR="00D3289B" w:rsidRDefault="001C6069" w:rsidP="005350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elez la mangue et c</w:t>
                      </w:r>
                      <w:r w:rsidR="00535092">
                        <w:t>oupez</w:t>
                      </w:r>
                      <w:r w:rsidR="00D3289B">
                        <w:t>-</w:t>
                      </w:r>
                      <w:r>
                        <w:t>l</w:t>
                      </w:r>
                      <w:r w:rsidR="00D3289B">
                        <w:t>a en tranches fines</w:t>
                      </w:r>
                      <w:r w:rsidR="007C587C">
                        <w:t xml:space="preserve">. </w:t>
                      </w:r>
                      <w:r w:rsidR="00D3289B">
                        <w:t xml:space="preserve">Coupez la gousse de vanille en deux. Epluchez un petit bout de gingembre. </w:t>
                      </w:r>
                    </w:p>
                    <w:p w:rsidR="00D3289B" w:rsidRDefault="00D3289B" w:rsidP="005350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ans chaque papillote, disposez au centre les lamelles de mangue.</w:t>
                      </w:r>
                    </w:p>
                    <w:p w:rsidR="007C587C" w:rsidRDefault="00D3289B" w:rsidP="005350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ette</w:t>
                      </w:r>
                      <w:r w:rsidR="007C587C">
                        <w:t xml:space="preserve">z le </w:t>
                      </w:r>
                      <w:r>
                        <w:t>dos de cabillaud par-dessus ainsi que les crevettes</w:t>
                      </w:r>
                      <w:r w:rsidR="00123DF1">
                        <w:t xml:space="preserve">. </w:t>
                      </w:r>
                      <w:r>
                        <w:t xml:space="preserve">Râpez un peu de gingembre. </w:t>
                      </w:r>
                      <w:r w:rsidR="00123DF1">
                        <w:t>Salez et poivrez.</w:t>
                      </w:r>
                    </w:p>
                    <w:p w:rsidR="00D3289B" w:rsidRDefault="00D3289B" w:rsidP="005350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osez la ½ gousse de vanille. Bien fermez les papillotes.</w:t>
                      </w:r>
                    </w:p>
                    <w:p w:rsidR="00D3289B" w:rsidRDefault="00123DF1" w:rsidP="005350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nfournez à 200°C pour 15</w:t>
                      </w:r>
                      <w:r w:rsidR="00D3289B">
                        <w:t xml:space="preserve"> minutes.</w:t>
                      </w:r>
                    </w:p>
                    <w:p w:rsidR="00D3289B" w:rsidRDefault="00D3289B" w:rsidP="005350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près ouverture, grattez la ½ gousse de vanille pour récupérer les petits grains.</w:t>
                      </w:r>
                    </w:p>
                    <w:p w:rsidR="006F2E73" w:rsidRDefault="006F2E73" w:rsidP="00D3289B">
                      <w:pPr>
                        <w:pStyle w:val="Paragraphedeliste"/>
                        <w:jc w:val="both"/>
                      </w:pPr>
                      <w:r w:rsidRPr="006F2E73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6A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33104" wp14:editId="055C6011">
                <wp:simplePos x="0" y="0"/>
                <wp:positionH relativeFrom="column">
                  <wp:posOffset>1910080</wp:posOffset>
                </wp:positionH>
                <wp:positionV relativeFrom="paragraph">
                  <wp:posOffset>1715135</wp:posOffset>
                </wp:positionV>
                <wp:extent cx="4257675" cy="19812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387" w:rsidRDefault="00884289" w:rsidP="003B1387">
                            <w:pPr>
                              <w:jc w:val="both"/>
                            </w:pPr>
                            <w:r>
                              <w:t>L’immense richesse en provitamine A (Bêta-Carotène) fait de la mangue</w:t>
                            </w:r>
                            <w:r w:rsidR="00671003">
                              <w:t xml:space="preserve"> un fruit très intéressant pour la vision nocturne, la croissance et la prévention des effets du stress oxydant</w:t>
                            </w:r>
                            <w:r w:rsidR="003B1387">
                              <w:t>.</w:t>
                            </w:r>
                          </w:p>
                          <w:p w:rsidR="003B1387" w:rsidRDefault="00671003" w:rsidP="003B1387">
                            <w:pPr>
                              <w:jc w:val="both"/>
                            </w:pPr>
                            <w:r>
                              <w:t>La vitamine C possède un rôle anti-infectieux, donne du « tonus » et possède aussi un effet antioxydant</w:t>
                            </w:r>
                            <w:r w:rsidR="003B1387">
                              <w:t>.</w:t>
                            </w:r>
                          </w:p>
                          <w:p w:rsidR="003B1387" w:rsidRDefault="007928E4" w:rsidP="003B1387">
                            <w:pPr>
                              <w:jc w:val="both"/>
                            </w:pPr>
                            <w:r>
                              <w:t>Le</w:t>
                            </w:r>
                            <w:r w:rsidR="00671003">
                              <w:t>s</w:t>
                            </w:r>
                            <w:r>
                              <w:t xml:space="preserve"> </w:t>
                            </w:r>
                            <w:r w:rsidR="00671003">
                              <w:t>folates préviennent la malformation du tube neural du fœtus et jouent un rôle contre l’apparition des cancers</w:t>
                            </w:r>
                            <w:r w:rsidR="003B138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150.4pt;margin-top:135.05pt;width:335.25pt;height:1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" fillcolor="white [3201]" stroked="f" strokeweight=".5pt">
                <v:textbox>
                  <w:txbxContent>
                    <w:p w:rsidR="003B1387" w:rsidRDefault="00884289" w:rsidP="003B1387">
                      <w:pPr>
                        <w:jc w:val="both"/>
                      </w:pPr>
                      <w:r>
                        <w:t>L’immense richesse en provitamine A (Bêta-Carotène) fait de la ma</w:t>
                      </w:r>
                      <w:bookmarkStart w:id="1" w:name="_GoBack"/>
                      <w:r>
                        <w:t>ngue</w:t>
                      </w:r>
                      <w:r w:rsidR="00671003">
                        <w:t xml:space="preserve"> un fruit très intéressant pour la vision nocturne, la croissance et la prévention des effets du stress oxydant</w:t>
                      </w:r>
                      <w:r w:rsidR="003B1387">
                        <w:t>.</w:t>
                      </w:r>
                    </w:p>
                    <w:p w:rsidR="003B1387" w:rsidRDefault="00671003" w:rsidP="003B1387">
                      <w:pPr>
                        <w:jc w:val="both"/>
                      </w:pPr>
                      <w:r>
                        <w:t xml:space="preserve">La vitamine C possède un rôle anti-infectieux, donne du « tonus » et possède aussi un effet </w:t>
                      </w:r>
                      <w:r>
                        <w:t>antiox</w:t>
                      </w:r>
                      <w:r>
                        <w:t>ydant</w:t>
                      </w:r>
                      <w:r w:rsidR="003B1387">
                        <w:t>.</w:t>
                      </w:r>
                    </w:p>
                    <w:p w:rsidR="003B1387" w:rsidRDefault="007928E4" w:rsidP="003B1387">
                      <w:pPr>
                        <w:jc w:val="both"/>
                      </w:pPr>
                      <w:r>
                        <w:t>Le</w:t>
                      </w:r>
                      <w:r w:rsidR="00671003">
                        <w:t>s</w:t>
                      </w:r>
                      <w:r>
                        <w:t xml:space="preserve"> </w:t>
                      </w:r>
                      <w:r w:rsidR="00671003">
                        <w:t>folates préviennent la malformation du tube neural du fœtus et jouent un rôle contre l’apparition des cancers</w:t>
                      </w:r>
                      <w:r w:rsidR="003B1387"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6A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DE1829" wp14:editId="3A51A846">
                <wp:simplePos x="0" y="0"/>
                <wp:positionH relativeFrom="column">
                  <wp:posOffset>-528320</wp:posOffset>
                </wp:positionH>
                <wp:positionV relativeFrom="paragraph">
                  <wp:posOffset>2571750</wp:posOffset>
                </wp:positionV>
                <wp:extent cx="3048000" cy="2428875"/>
                <wp:effectExtent l="0" t="0" r="0" b="9525"/>
                <wp:wrapTight wrapText="bothSides">
                  <wp:wrapPolygon edited="0">
                    <wp:start x="0" y="0"/>
                    <wp:lineTo x="0" y="21515"/>
                    <wp:lineTo x="21465" y="21515"/>
                    <wp:lineTo x="21465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D28" w:rsidRDefault="00472D28">
                            <w:pPr>
                              <w:rPr>
                                <w:b/>
                                <w:noProof/>
                                <w:color w:val="9BBB59" w:themeColor="accent3"/>
                                <w:lang w:eastAsia="fr-FR"/>
                              </w:rPr>
                            </w:pPr>
                            <w:r w:rsidRPr="00472D28">
                              <w:rPr>
                                <w:b/>
                                <w:color w:val="4F6228" w:themeColor="accent3" w:themeShade="80"/>
                              </w:rPr>
                              <w:t>BENEFICES POUR LA SANTE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 :</w:t>
                            </w:r>
                            <w:r w:rsidRPr="00472D28">
                              <w:rPr>
                                <w:b/>
                                <w:noProof/>
                                <w:color w:val="9BBB59" w:themeColor="accent3"/>
                                <w:lang w:eastAsia="fr-FR"/>
                              </w:rPr>
                              <w:t xml:space="preserve"> </w:t>
                            </w:r>
                          </w:p>
                          <w:p w:rsidR="00472D28" w:rsidRPr="00472D28" w:rsidRDefault="00472D28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472D2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8057CA" wp14:editId="4CB4D2DF">
                                  <wp:extent cx="1914525" cy="1619983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00" r="6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081" cy="161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-41.6pt;margin-top:202.5pt;width:240pt;height:19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" fillcolor="white [3201]" stroked="f" strokeweight=".5pt">
                <v:textbox>
                  <w:txbxContent>
                    <w:p w:rsidR="00472D28" w:rsidRDefault="00472D28">
                      <w:pPr>
                        <w:rPr>
                          <w:b/>
                          <w:noProof/>
                          <w:color w:val="9BBB59" w:themeColor="accent3"/>
                          <w:lang w:eastAsia="fr-FR"/>
                        </w:rPr>
                      </w:pPr>
                      <w:r w:rsidRPr="00472D28">
                        <w:rPr>
                          <w:b/>
                          <w:color w:val="4F6228" w:themeColor="accent3" w:themeShade="80"/>
                        </w:rPr>
                        <w:t>BENEFICES POUR LA SANTE</w:t>
                      </w:r>
                      <w:r>
                        <w:rPr>
                          <w:b/>
                          <w:color w:val="4F6228" w:themeColor="accent3" w:themeShade="80"/>
                        </w:rPr>
                        <w:t> :</w:t>
                      </w:r>
                      <w:r w:rsidRPr="00472D28">
                        <w:rPr>
                          <w:b/>
                          <w:noProof/>
                          <w:color w:val="9BBB59" w:themeColor="accent3"/>
                          <w:lang w:eastAsia="fr-FR"/>
                        </w:rPr>
                        <w:t xml:space="preserve"> </w:t>
                      </w:r>
                    </w:p>
                    <w:p w:rsidR="00472D28" w:rsidRPr="00472D28" w:rsidRDefault="00472D28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 w:rsidRPr="00472D2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8057CA" wp14:editId="4CB4D2DF">
                            <wp:extent cx="1914525" cy="1619983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00" r="6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4081" cy="161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6A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2AADF" wp14:editId="4311F9AA">
                <wp:simplePos x="0" y="0"/>
                <wp:positionH relativeFrom="column">
                  <wp:posOffset>881380</wp:posOffset>
                </wp:positionH>
                <wp:positionV relativeFrom="paragraph">
                  <wp:posOffset>-1833245</wp:posOffset>
                </wp:positionV>
                <wp:extent cx="4467225" cy="514350"/>
                <wp:effectExtent l="19050" t="19050" r="47625" b="209550"/>
                <wp:wrapNone/>
                <wp:docPr id="5" name="Bulle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14350"/>
                        </a:xfrm>
                        <a:prstGeom prst="wedgeEllipseCallout">
                          <a:avLst>
                            <a:gd name="adj1" fmla="val -11975"/>
                            <a:gd name="adj2" fmla="val 86694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D28" w:rsidRDefault="00472D28" w:rsidP="0047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5" o:spid="_x0000_s1031" type="#_x0000_t63" style="position:absolute;margin-left:69.4pt;margin-top:-144.35pt;width:351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" adj="8213,29526" filled="f" strokecolor="#974706 [1609]" strokeweight="1.5pt">
                <v:textbox>
                  <w:txbxContent>
                    <w:p w:rsidR="00472D28" w:rsidRDefault="00472D28" w:rsidP="00472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28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A3C1A1" wp14:editId="5C481348">
                <wp:simplePos x="0" y="0"/>
                <wp:positionH relativeFrom="column">
                  <wp:posOffset>-766445</wp:posOffset>
                </wp:positionH>
                <wp:positionV relativeFrom="paragraph">
                  <wp:posOffset>-33020</wp:posOffset>
                </wp:positionV>
                <wp:extent cx="7228800" cy="1018800"/>
                <wp:effectExtent l="0" t="0" r="0" b="0"/>
                <wp:wrapTight wrapText="bothSides">
                  <wp:wrapPolygon edited="0">
                    <wp:start x="114" y="0"/>
                    <wp:lineTo x="114" y="21007"/>
                    <wp:lineTo x="21405" y="21007"/>
                    <wp:lineTo x="21405" y="0"/>
                    <wp:lineTo x="114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B49" w:rsidRPr="007928E4" w:rsidRDefault="00884289" w:rsidP="00D64B49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color w:val="76923C" w:themeColor="accent3" w:themeShade="B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FF000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illote de cabillaud</w:t>
                            </w:r>
                            <w:r w:rsidR="007928E4" w:rsidRPr="007928E4">
                              <w:rPr>
                                <w:rFonts w:ascii="Goudy Stout" w:hAnsi="Goudy Stout"/>
                                <w:color w:val="FF000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oudy Stout" w:hAnsi="Goudy Stout"/>
                                <w:color w:val="76923C" w:themeColor="accent3" w:themeShade="B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la m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-60.35pt;margin-top:-2.6pt;width:569.2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" filled="f" stroked="f">
                <v:textbox>
                  <w:txbxContent>
                    <w:p w:rsidR="00D64B49" w:rsidRPr="007928E4" w:rsidRDefault="00884289" w:rsidP="00D64B49">
                      <w:pPr>
                        <w:jc w:val="center"/>
                        <w:rPr>
                          <w:rFonts w:ascii="Goudy Stout" w:hAnsi="Goudy Stout"/>
                          <w:b/>
                          <w:color w:val="76923C" w:themeColor="accent3" w:themeShade="B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udy Stout" w:hAnsi="Goudy Stout"/>
                          <w:color w:val="FF000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illote de cabillaud</w:t>
                      </w:r>
                      <w:r w:rsidR="007928E4" w:rsidRPr="007928E4">
                        <w:rPr>
                          <w:rFonts w:ascii="Goudy Stout" w:hAnsi="Goudy Stout"/>
                          <w:color w:val="FF000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oudy Stout" w:hAnsi="Goudy Stout"/>
                          <w:color w:val="76923C" w:themeColor="accent3" w:themeShade="B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la mang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5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188A2C" wp14:editId="4C798BBB">
                <wp:simplePos x="0" y="0"/>
                <wp:positionH relativeFrom="column">
                  <wp:posOffset>1137920</wp:posOffset>
                </wp:positionH>
                <wp:positionV relativeFrom="paragraph">
                  <wp:posOffset>-775970</wp:posOffset>
                </wp:positionV>
                <wp:extent cx="4162425" cy="552450"/>
                <wp:effectExtent l="0" t="0" r="0" b="0"/>
                <wp:wrapTight wrapText="bothSides">
                  <wp:wrapPolygon edited="0">
                    <wp:start x="198" y="0"/>
                    <wp:lineTo x="198" y="20855"/>
                    <wp:lineTo x="21254" y="20855"/>
                    <wp:lineTo x="21254" y="0"/>
                    <wp:lineTo x="198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B49" w:rsidRPr="00D64B49" w:rsidRDefault="00D64B49" w:rsidP="00D64B4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B49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recette de la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3" type="#_x0000_t202" style="position:absolute;margin-left:89.6pt;margin-top:-61.1pt;width:327.7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" filled="f" stroked="f">
                <v:textbox>
                  <w:txbxContent>
                    <w:p w:rsidR="00D64B49" w:rsidRPr="00D64B49" w:rsidRDefault="00D64B49" w:rsidP="00D64B49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B49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recette de la sema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6A01">
        <w:rPr>
          <w:noProof/>
          <w:lang w:eastAsia="fr-FR"/>
        </w:rPr>
        <w:drawing>
          <wp:inline distT="0" distB="0" distL="0" distR="0" wp14:anchorId="689109C8" wp14:editId="1F3123DC">
            <wp:extent cx="2676525" cy="1085215"/>
            <wp:effectExtent l="0" t="0" r="9525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6A01">
        <w:rPr>
          <w:noProof/>
          <w:lang w:eastAsia="fr-FR"/>
        </w:rPr>
        <w:drawing>
          <wp:inline distT="0" distB="0" distL="0" distR="0" wp14:anchorId="3B397F78" wp14:editId="27DC028D">
            <wp:extent cx="2676525" cy="1085563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illaud à la mang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053" w:rsidSect="00750AC9">
      <w:footerReference w:type="default" r:id="rId13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14" w:rsidRDefault="00140714" w:rsidP="00750AC9">
      <w:pPr>
        <w:spacing w:after="0" w:line="240" w:lineRule="auto"/>
      </w:pPr>
      <w:r>
        <w:separator/>
      </w:r>
    </w:p>
  </w:endnote>
  <w:endnote w:type="continuationSeparator" w:id="0">
    <w:p w:rsidR="00140714" w:rsidRDefault="00140714" w:rsidP="0075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C9" w:rsidRDefault="00750AC9" w:rsidP="00750AC9">
    <w:pPr>
      <w:pStyle w:val="Pieddepage"/>
    </w:pPr>
    <w:r>
      <w:t>Recette proposée par Mireille ETIENNE, Diététicienne Nutritionniste</w:t>
    </w:r>
  </w:p>
  <w:p w:rsidR="00750AC9" w:rsidRDefault="00750A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14" w:rsidRDefault="00140714" w:rsidP="00750AC9">
      <w:pPr>
        <w:spacing w:after="0" w:line="240" w:lineRule="auto"/>
      </w:pPr>
      <w:r>
        <w:separator/>
      </w:r>
    </w:p>
  </w:footnote>
  <w:footnote w:type="continuationSeparator" w:id="0">
    <w:p w:rsidR="00140714" w:rsidRDefault="00140714" w:rsidP="0075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3E85"/>
    <w:multiLevelType w:val="hybridMultilevel"/>
    <w:tmpl w:val="89AE8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49"/>
    <w:rsid w:val="000C5124"/>
    <w:rsid w:val="00123DF1"/>
    <w:rsid w:val="00140714"/>
    <w:rsid w:val="001C6069"/>
    <w:rsid w:val="001E0026"/>
    <w:rsid w:val="00230E2E"/>
    <w:rsid w:val="002A6D85"/>
    <w:rsid w:val="003B1387"/>
    <w:rsid w:val="00472D28"/>
    <w:rsid w:val="004D3D39"/>
    <w:rsid w:val="00535092"/>
    <w:rsid w:val="005569FE"/>
    <w:rsid w:val="00671003"/>
    <w:rsid w:val="006C38AB"/>
    <w:rsid w:val="006F2E73"/>
    <w:rsid w:val="007315C7"/>
    <w:rsid w:val="00750AC9"/>
    <w:rsid w:val="007928E4"/>
    <w:rsid w:val="007C587C"/>
    <w:rsid w:val="00815DC4"/>
    <w:rsid w:val="00884289"/>
    <w:rsid w:val="008B63B9"/>
    <w:rsid w:val="00B24053"/>
    <w:rsid w:val="00D3289B"/>
    <w:rsid w:val="00D64B49"/>
    <w:rsid w:val="00DD74AA"/>
    <w:rsid w:val="00EC16CC"/>
    <w:rsid w:val="00F76A01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5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AC9"/>
  </w:style>
  <w:style w:type="paragraph" w:styleId="Pieddepage">
    <w:name w:val="footer"/>
    <w:basedOn w:val="Normal"/>
    <w:link w:val="PieddepageCar"/>
    <w:uiPriority w:val="99"/>
    <w:unhideWhenUsed/>
    <w:rsid w:val="0075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5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AC9"/>
  </w:style>
  <w:style w:type="paragraph" w:styleId="Pieddepage">
    <w:name w:val="footer"/>
    <w:basedOn w:val="Normal"/>
    <w:link w:val="PieddepageCar"/>
    <w:uiPriority w:val="99"/>
    <w:unhideWhenUsed/>
    <w:rsid w:val="0075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4A43-6412-47BF-AE25-5949DCF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2-11-23T07:57:00Z</cp:lastPrinted>
  <dcterms:created xsi:type="dcterms:W3CDTF">2012-10-12T16:41:00Z</dcterms:created>
  <dcterms:modified xsi:type="dcterms:W3CDTF">2012-11-23T07:58:00Z</dcterms:modified>
</cp:coreProperties>
</file>